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7F0330">
              <w:rPr>
                <w:rFonts w:ascii="Times New Roman" w:hAnsi="Times New Roman" w:cs="Times New Roman"/>
                <w:color w:val="000000"/>
              </w:rPr>
              <w:t>003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33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3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82B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F033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F033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5D4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DBA4F2-1E0B-4735-A736-4B2F6D525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931D-D6FB-4E03-BCED-D4429A53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